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33-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BABY CAKES MALATEKS JEJEMEN</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MANGGAHAN LIGHT INDUSTRIAL PARK, PAS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MERCHANDIS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RFM SELECTA ICE CREAM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December 31,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November 30,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61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61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GM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Noel Labasan</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HR IS Specialis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iza Arellano</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HR Operations Manage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BABY CAKES MALATEKS JEJEMEN</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December 07,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